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A" w:rsidRDefault="007A421E" w:rsidP="0003786B">
      <w:pPr>
        <w:spacing w:line="360" w:lineRule="auto"/>
      </w:pPr>
      <w:r>
        <w:rPr>
          <w:rFonts w:hint="eastAsia"/>
        </w:rPr>
        <w:t>様式第６号（第８</w:t>
      </w:r>
      <w:r w:rsidR="0003786B">
        <w:rPr>
          <w:rFonts w:hint="eastAsia"/>
        </w:rPr>
        <w:t>条関係）</w:t>
      </w:r>
    </w:p>
    <w:p w:rsidR="0003786B" w:rsidRDefault="007A421E" w:rsidP="0003786B">
      <w:pPr>
        <w:spacing w:line="360" w:lineRule="auto"/>
        <w:jc w:val="center"/>
      </w:pPr>
      <w:r>
        <w:rPr>
          <w:rFonts w:hint="eastAsia"/>
        </w:rPr>
        <w:t>動物の飼養等許可申請書（届出書）</w:t>
      </w:r>
    </w:p>
    <w:p w:rsidR="0003786B" w:rsidRDefault="0003786B" w:rsidP="0003786B">
      <w:pPr>
        <w:spacing w:line="360" w:lineRule="auto"/>
        <w:jc w:val="right"/>
      </w:pPr>
      <w:r>
        <w:rPr>
          <w:rFonts w:hint="eastAsia"/>
        </w:rPr>
        <w:t>年　　月　　日</w:t>
      </w:r>
    </w:p>
    <w:p w:rsidR="0003786B" w:rsidRDefault="00731C67" w:rsidP="0003786B">
      <w:pPr>
        <w:spacing w:line="360" w:lineRule="auto"/>
      </w:pPr>
      <w:r>
        <w:rPr>
          <w:rFonts w:hint="eastAsia"/>
        </w:rPr>
        <w:t xml:space="preserve">長野市保健所長　</w:t>
      </w:r>
      <w:bookmarkStart w:id="0" w:name="_GoBack"/>
      <w:r w:rsidR="001744AF" w:rsidRPr="00031320">
        <w:rPr>
          <w:rFonts w:hint="eastAsia"/>
        </w:rPr>
        <w:t>宛</w:t>
      </w:r>
      <w:bookmarkEnd w:id="0"/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住　所</w:t>
      </w:r>
      <w:r>
        <w:tab/>
      </w:r>
      <w:r>
        <w:tab/>
      </w:r>
      <w:r>
        <w:tab/>
      </w:r>
      <w:r>
        <w:tab/>
      </w:r>
      <w:r>
        <w:tab/>
      </w:r>
    </w:p>
    <w:p w:rsidR="0003786B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主たる事務所の所在地）　</w:t>
      </w:r>
    </w:p>
    <w:p w:rsidR="00731C67" w:rsidRPr="001744AF" w:rsidRDefault="00731C67" w:rsidP="001744AF">
      <w:pPr>
        <w:wordWrap w:val="0"/>
        <w:spacing w:line="60" w:lineRule="auto"/>
        <w:jc w:val="right"/>
      </w:pPr>
      <w:r>
        <w:rPr>
          <w:rFonts w:hint="eastAsia"/>
        </w:rPr>
        <w:t>氏　名</w:t>
      </w:r>
      <w:r w:rsidR="00F158AF">
        <w:tab/>
      </w:r>
      <w:r w:rsidR="00F158AF">
        <w:tab/>
      </w:r>
      <w:r w:rsidR="00F158AF">
        <w:tab/>
      </w:r>
      <w:r w:rsidR="00F158AF">
        <w:tab/>
      </w:r>
      <w:r w:rsidR="00F158AF">
        <w:rPr>
          <w:rFonts w:hint="eastAsia"/>
        </w:rPr>
        <w:t xml:space="preserve">　　　</w:t>
      </w:r>
      <w:r w:rsidR="001744AF">
        <w:rPr>
          <w:rFonts w:hint="eastAsia"/>
          <w:color w:val="FF0000"/>
        </w:rPr>
        <w:t xml:space="preserve">　</w:t>
      </w:r>
    </w:p>
    <w:p w:rsidR="00731C67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名称及び代表者の氏名）　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連絡先（電話）</w:t>
      </w:r>
      <w:r>
        <w:tab/>
      </w:r>
      <w:r>
        <w:tab/>
      </w:r>
      <w:r>
        <w:tab/>
      </w:r>
      <w:r>
        <w:tab/>
      </w:r>
    </w:p>
    <w:p w:rsidR="00731C67" w:rsidRDefault="00731C67" w:rsidP="00731C67">
      <w:pPr>
        <w:spacing w:line="360" w:lineRule="auto"/>
        <w:jc w:val="right"/>
      </w:pPr>
    </w:p>
    <w:p w:rsidR="007A421E" w:rsidRDefault="00F43CC5" w:rsidP="00F43CC5">
      <w:pPr>
        <w:ind w:left="210" w:hangingChars="100" w:hanging="210"/>
      </w:pPr>
      <w:r>
        <w:rPr>
          <w:rFonts w:hint="eastAsia"/>
        </w:rPr>
        <w:t xml:space="preserve">　　</w:t>
      </w:r>
      <w:r w:rsidR="007A421E">
        <w:rPr>
          <w:rFonts w:hint="eastAsia"/>
        </w:rPr>
        <w:t>化製場等に関する法律第９条第１項の規定による動物の飼養（収容）の許可を受けたいので申請します。</w:t>
      </w:r>
    </w:p>
    <w:p w:rsidR="00731C67" w:rsidRDefault="007A421E" w:rsidP="00F43CC5">
      <w:pPr>
        <w:ind w:left="210" w:hangingChars="100" w:hanging="210"/>
      </w:pPr>
      <w:r>
        <w:rPr>
          <w:rFonts w:hint="eastAsia"/>
        </w:rPr>
        <w:t xml:space="preserve">　　（化製場等に関する法律第９条第４項の規定により届け出ます</w:t>
      </w:r>
      <w:r w:rsidR="00F43CC5">
        <w:rPr>
          <w:rFonts w:hint="eastAsia"/>
        </w:rPr>
        <w:t>。</w:t>
      </w:r>
      <w:r>
        <w:rPr>
          <w:rFonts w:hint="eastAsia"/>
        </w:rPr>
        <w:t>）</w:t>
      </w:r>
    </w:p>
    <w:p w:rsidR="00731C67" w:rsidRPr="005C665C" w:rsidRDefault="00731C67" w:rsidP="005C665C">
      <w:pPr>
        <w:spacing w:line="300" w:lineRule="auto"/>
      </w:pPr>
    </w:p>
    <w:p w:rsidR="00731C67" w:rsidRDefault="007A421E" w:rsidP="005C665C">
      <w:pPr>
        <w:spacing w:line="300" w:lineRule="auto"/>
        <w:ind w:firstLineChars="100" w:firstLine="210"/>
      </w:pPr>
      <w:r>
        <w:rPr>
          <w:rFonts w:hint="eastAsia"/>
        </w:rPr>
        <w:t>１　施設の所在地</w:t>
      </w:r>
    </w:p>
    <w:p w:rsidR="00731C67" w:rsidRDefault="00731C6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731C67" w:rsidRDefault="007A421E" w:rsidP="005C665C">
      <w:pPr>
        <w:spacing w:line="300" w:lineRule="auto"/>
        <w:ind w:firstLineChars="100" w:firstLine="210"/>
      </w:pPr>
      <w:r>
        <w:rPr>
          <w:rFonts w:hint="eastAsia"/>
        </w:rPr>
        <w:t>２　動物の種類及び数</w:t>
      </w:r>
    </w:p>
    <w:p w:rsidR="00A82F57" w:rsidRDefault="00A82F5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7A421E" w:rsidP="005C665C">
      <w:pPr>
        <w:spacing w:line="300" w:lineRule="auto"/>
        <w:ind w:firstLineChars="100" w:firstLine="210"/>
      </w:pPr>
      <w:r>
        <w:rPr>
          <w:rFonts w:hint="eastAsia"/>
        </w:rPr>
        <w:t>３　施設の構造設備の概要</w:t>
      </w:r>
    </w:p>
    <w:p w:rsidR="003614E1" w:rsidRDefault="005C665C" w:rsidP="003614E1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F43CC5" w:rsidRDefault="007A421E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Pr="00731C67" w:rsidRDefault="007A421E" w:rsidP="00F43CC5">
      <w:pPr>
        <w:spacing w:line="240" w:lineRule="atLeast"/>
        <w:ind w:leftChars="100" w:left="1050" w:hangingChars="400" w:hanging="840"/>
      </w:pPr>
      <w:r>
        <w:rPr>
          <w:rFonts w:hint="eastAsia"/>
        </w:rPr>
        <w:t>添付書類　施設の構造設備を明らかにした図面</w:t>
      </w:r>
    </w:p>
    <w:sectPr w:rsidR="003614E1" w:rsidRPr="00731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6B"/>
    <w:rsid w:val="00021D29"/>
    <w:rsid w:val="00031320"/>
    <w:rsid w:val="00031DE3"/>
    <w:rsid w:val="0003786B"/>
    <w:rsid w:val="000529BE"/>
    <w:rsid w:val="001744AF"/>
    <w:rsid w:val="003614E1"/>
    <w:rsid w:val="004C743E"/>
    <w:rsid w:val="004D56EB"/>
    <w:rsid w:val="005C665C"/>
    <w:rsid w:val="00630277"/>
    <w:rsid w:val="006805AA"/>
    <w:rsid w:val="00731C67"/>
    <w:rsid w:val="007A421E"/>
    <w:rsid w:val="008B5302"/>
    <w:rsid w:val="0093088D"/>
    <w:rsid w:val="00A82F57"/>
    <w:rsid w:val="00DB27D5"/>
    <w:rsid w:val="00E0300E"/>
    <w:rsid w:val="00F158AF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A3D3F-0569-40E5-A745-AC3790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13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547F-2CA8-4411-8785-7FD3B27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50616</cp:lastModifiedBy>
  <cp:revision>2</cp:revision>
  <cp:lastPrinted>2021-03-31T07:56:00Z</cp:lastPrinted>
  <dcterms:created xsi:type="dcterms:W3CDTF">2021-03-31T07:56:00Z</dcterms:created>
  <dcterms:modified xsi:type="dcterms:W3CDTF">2021-03-31T07:56:00Z</dcterms:modified>
</cp:coreProperties>
</file>